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2EE1C24" w:rsidR="0001169A" w:rsidRDefault="00111C06" w:rsidP="00111C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ressing Equality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C0D6F3B" w:rsidR="00807BBE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does not trust that the pans will always balanc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84880" w14:textId="77777777" w:rsidR="0001169A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writes the total number of cubes in each pan in the number sentence.</w:t>
            </w:r>
          </w:p>
          <w:p w14:paraId="45922F4A" w14:textId="77777777" w:rsidR="00111C06" w:rsidRPr="00142171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54C276" w14:textId="2423144B" w:rsidR="00111C06" w:rsidRPr="00142171" w:rsidRDefault="00111C06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“There are 5 cubes in each pan.”</w:t>
            </w:r>
          </w:p>
          <w:p w14:paraId="7F95AA5C" w14:textId="70CE36F8" w:rsidR="00111C06" w:rsidRPr="00142171" w:rsidRDefault="003B52C7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76AEA47" wp14:editId="0BC1AB4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96520</wp:posOffset>
                  </wp:positionV>
                  <wp:extent cx="619125" cy="1619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9922EC" w14:textId="77777777" w:rsidR="0001169A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mixes up the order of the numbers in the number sentence (does not match the trains in each pan).</w:t>
            </w:r>
          </w:p>
          <w:p w14:paraId="0ADD837E" w14:textId="77777777" w:rsidR="00111C06" w:rsidRPr="00142171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FD3A320" w:rsidR="00111C06" w:rsidRPr="00142171" w:rsidRDefault="00111C06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4 + 9 = 5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52171AC" w:rsidR="0001169A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hinks the order of the numbers in the number sentence matters (e.g., 4 + 5 is different from 5 + 4).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C213234" w:rsidR="00807BBE" w:rsidRPr="00142171" w:rsidRDefault="00111C0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thinks that a number sentence like 4 + 5 = 9 is different from 9 = 4 + 5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D428AF" w:rsidR="0001169A" w:rsidRPr="00142171" w:rsidRDefault="00111C0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randomly breaks train into two shorter trains to find a new way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5341D65" w:rsidR="0001169A" w:rsidRPr="00142171" w:rsidRDefault="00111C0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find all possible ways to break the train into two shorter trains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73891E" w14:textId="77777777" w:rsidR="00111C06" w:rsidRPr="00142171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finds all possible ways to break the train into two shorter trains and records the related number sentences with ease.</w:t>
            </w:r>
          </w:p>
          <w:p w14:paraId="622EAB71" w14:textId="1B988002" w:rsidR="0001169A" w:rsidRPr="00142171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3B52C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3B52C7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285F6A78" w14:textId="77777777" w:rsidR="001C4E34" w:rsidRDefault="001C4E34" w:rsidP="00FD2B2E">
      <w:pPr>
        <w:sectPr w:rsidR="001C4E34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1C4E34" w14:paraId="284321EC" w14:textId="77777777" w:rsidTr="00652DFC">
        <w:tc>
          <w:tcPr>
            <w:tcW w:w="6135" w:type="dxa"/>
            <w:gridSpan w:val="5"/>
          </w:tcPr>
          <w:p w14:paraId="6F843770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003734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3E4FA638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A886CB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C47C20F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7EC88A6" w14:textId="77777777" w:rsidR="001C4E34" w:rsidRPr="00003734" w:rsidRDefault="001C4E34" w:rsidP="00652DFC">
            <w:pPr>
              <w:rPr>
                <w:rFonts w:ascii="Arial" w:hAnsi="Arial" w:cs="Arial"/>
              </w:rPr>
            </w:pPr>
            <w:r w:rsidRPr="00003734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1C4E34" w14:paraId="3188F48A" w14:textId="77777777" w:rsidTr="00652DFC">
        <w:tc>
          <w:tcPr>
            <w:tcW w:w="10845" w:type="dxa"/>
            <w:gridSpan w:val="10"/>
          </w:tcPr>
          <w:p w14:paraId="32791781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003734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6A876F40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C3DDB6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1D8BCC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C4E34" w14:paraId="167D56E7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6E1A2D65" w14:textId="77777777" w:rsidR="001C4E34" w:rsidRPr="00E71847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E71847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7D4C5EAB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75D8C45F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7F27344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4B3CA9D4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714C17B5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F3677F6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7A4DFED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B2F4C7B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095EC2A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291ED29" w14:textId="77777777" w:rsidR="001C4E34" w:rsidRPr="002B06E9" w:rsidRDefault="001C4E34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34418EE" w14:textId="77777777" w:rsidR="001C4E34" w:rsidRPr="002B06E9" w:rsidRDefault="001C4E34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1C4E34" w14:paraId="3F7EF4AC" w14:textId="77777777" w:rsidTr="00652DFC">
        <w:tc>
          <w:tcPr>
            <w:tcW w:w="2405" w:type="dxa"/>
          </w:tcPr>
          <w:p w14:paraId="24E39914" w14:textId="77777777" w:rsidR="001C4E34" w:rsidRDefault="00003734" w:rsidP="00E71847">
            <w:pPr>
              <w:rPr>
                <w:rFonts w:ascii="Arial" w:hAnsi="Arial" w:cs="Arial"/>
                <w:sz w:val="19"/>
                <w:szCs w:val="19"/>
              </w:rPr>
            </w:pPr>
            <w:r w:rsidRPr="00E71847">
              <w:rPr>
                <w:rFonts w:ascii="Arial" w:hAnsi="Arial" w:cs="Arial"/>
                <w:sz w:val="19"/>
                <w:szCs w:val="19"/>
              </w:rPr>
              <w:t xml:space="preserve">Student can create </w:t>
            </w:r>
            <w:r w:rsidR="00E71847">
              <w:rPr>
                <w:rFonts w:ascii="Arial" w:hAnsi="Arial" w:cs="Arial"/>
                <w:sz w:val="19"/>
                <w:szCs w:val="19"/>
              </w:rPr>
              <w:t>a set that is more/less or equal to a given set.</w:t>
            </w:r>
          </w:p>
          <w:p w14:paraId="5DCB5542" w14:textId="4104999F" w:rsidR="00E71847" w:rsidRPr="00E71847" w:rsidRDefault="00E71847" w:rsidP="00E7184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71847">
              <w:rPr>
                <w:rFonts w:ascii="Arial" w:hAnsi="Arial" w:cs="Arial"/>
                <w:b/>
                <w:sz w:val="19"/>
                <w:szCs w:val="19"/>
              </w:rPr>
              <w:t xml:space="preserve">(Activity 10) </w:t>
            </w:r>
          </w:p>
        </w:tc>
        <w:tc>
          <w:tcPr>
            <w:tcW w:w="922" w:type="dxa"/>
          </w:tcPr>
          <w:p w14:paraId="5C929CDE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F98CCF5" w14:textId="77777777" w:rsidR="001C4E34" w:rsidRPr="00003734" w:rsidRDefault="001C4E34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3FBCAD1" w14:textId="77777777" w:rsidR="001C4E34" w:rsidRPr="00003734" w:rsidRDefault="001C4E34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DA0787D" w14:textId="77777777" w:rsidR="001C4E34" w:rsidRPr="00003734" w:rsidRDefault="001C4E34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3B0E9A" w14:textId="77777777" w:rsidR="001C4E34" w:rsidRPr="00003734" w:rsidRDefault="001C4E34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4AC16D1" w14:textId="77777777" w:rsidR="001C4E34" w:rsidRPr="00003734" w:rsidRDefault="001C4E34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8F426D7" w14:textId="77777777" w:rsidR="001C4E34" w:rsidRPr="00003734" w:rsidRDefault="001C4E34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982FAEA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E0EA08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</w:tr>
      <w:tr w:rsidR="001C4E34" w14:paraId="44582B6C" w14:textId="77777777" w:rsidTr="00652DFC">
        <w:tc>
          <w:tcPr>
            <w:tcW w:w="2405" w:type="dxa"/>
          </w:tcPr>
          <w:p w14:paraId="524331E3" w14:textId="2A2982DA" w:rsidR="001C4E34" w:rsidRPr="00E71847" w:rsidRDefault="00003734" w:rsidP="000F6942">
            <w:pPr>
              <w:rPr>
                <w:rFonts w:ascii="Arial" w:hAnsi="Arial" w:cs="Arial"/>
                <w:sz w:val="19"/>
                <w:szCs w:val="19"/>
              </w:rPr>
            </w:pPr>
            <w:r w:rsidRPr="00E71847">
              <w:rPr>
                <w:rFonts w:ascii="Arial" w:hAnsi="Arial" w:cs="Arial"/>
                <w:sz w:val="19"/>
                <w:szCs w:val="19"/>
              </w:rPr>
              <w:t>Student can identify which of</w:t>
            </w:r>
            <w:r w:rsidR="00EF16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71847">
              <w:rPr>
                <w:rFonts w:ascii="Arial" w:hAnsi="Arial" w:cs="Arial"/>
                <w:sz w:val="19"/>
                <w:szCs w:val="19"/>
              </w:rPr>
              <w:t>two sets has more or fewer.</w:t>
            </w:r>
            <w:r w:rsidR="00E7184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522F">
              <w:rPr>
                <w:rFonts w:ascii="Arial" w:hAnsi="Arial" w:cs="Arial"/>
                <w:sz w:val="19"/>
                <w:szCs w:val="19"/>
              </w:rPr>
              <w:br/>
            </w:r>
            <w:r w:rsidR="00E71847" w:rsidRPr="00E71847">
              <w:rPr>
                <w:rFonts w:ascii="Arial" w:hAnsi="Arial" w:cs="Arial"/>
                <w:b/>
                <w:sz w:val="19"/>
                <w:szCs w:val="19"/>
              </w:rPr>
              <w:t>(Activities 10, 11)</w:t>
            </w:r>
          </w:p>
        </w:tc>
        <w:tc>
          <w:tcPr>
            <w:tcW w:w="922" w:type="dxa"/>
          </w:tcPr>
          <w:p w14:paraId="76DDB6C4" w14:textId="77777777" w:rsidR="001C4E34" w:rsidRPr="00DC2DC4" w:rsidRDefault="001C4E34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2B96D39" w14:textId="77777777" w:rsidR="001C4E34" w:rsidRPr="00DC2DC4" w:rsidRDefault="001C4E34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E9FEC77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3F5305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60ACBA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CF211B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35D1DE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C0E8F2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B567B4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</w:tr>
      <w:tr w:rsidR="001C4E34" w14:paraId="15AC1AD4" w14:textId="77777777" w:rsidTr="00652DFC">
        <w:tc>
          <w:tcPr>
            <w:tcW w:w="2405" w:type="dxa"/>
          </w:tcPr>
          <w:p w14:paraId="1B0A25A5" w14:textId="7A3EAA5B" w:rsidR="001C4E34" w:rsidRPr="00E71847" w:rsidRDefault="00003734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E71847">
              <w:rPr>
                <w:rFonts w:ascii="Arial" w:hAnsi="Arial" w:cs="Arial"/>
                <w:sz w:val="19"/>
                <w:szCs w:val="19"/>
              </w:rPr>
              <w:t>Student can add or subtract to make unequal sets equal.</w:t>
            </w:r>
            <w:r w:rsidR="00E7184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71847" w:rsidRPr="00E71847">
              <w:rPr>
                <w:rFonts w:ascii="Arial" w:hAnsi="Arial" w:cs="Arial"/>
                <w:b/>
                <w:sz w:val="19"/>
                <w:szCs w:val="19"/>
              </w:rPr>
              <w:t>(Activity 11)</w:t>
            </w:r>
          </w:p>
        </w:tc>
        <w:tc>
          <w:tcPr>
            <w:tcW w:w="922" w:type="dxa"/>
          </w:tcPr>
          <w:p w14:paraId="6F52E7DB" w14:textId="77777777" w:rsidR="001C4E34" w:rsidRPr="00DC2DC4" w:rsidRDefault="001C4E34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A95B03F" w14:textId="77777777" w:rsidR="001C4E34" w:rsidRPr="00DC2DC4" w:rsidRDefault="001C4E34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B974C1C" w14:textId="77777777" w:rsidR="001C4E34" w:rsidRDefault="001C4E34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64FA53D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82F18C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796046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6F4428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968D7E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BF083F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</w:tr>
      <w:tr w:rsidR="001C4E34" w14:paraId="51336848" w14:textId="77777777" w:rsidTr="00652DFC">
        <w:tc>
          <w:tcPr>
            <w:tcW w:w="2405" w:type="dxa"/>
          </w:tcPr>
          <w:p w14:paraId="0C83BFCB" w14:textId="742FAF06" w:rsidR="001C4E34" w:rsidRPr="00E71847" w:rsidRDefault="00003734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E71847">
              <w:rPr>
                <w:rFonts w:ascii="Arial" w:hAnsi="Arial" w:cs="Arial"/>
                <w:sz w:val="19"/>
                <w:szCs w:val="19"/>
              </w:rPr>
              <w:t>Student can describe equality as a balance and inequality as an imbalance.</w:t>
            </w:r>
            <w:r w:rsidR="00E7184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522F">
              <w:rPr>
                <w:rFonts w:ascii="Arial" w:hAnsi="Arial" w:cs="Arial"/>
                <w:sz w:val="19"/>
                <w:szCs w:val="19"/>
              </w:rPr>
              <w:br/>
            </w:r>
            <w:r w:rsidR="0029522F" w:rsidRPr="0029522F">
              <w:rPr>
                <w:rFonts w:ascii="Arial" w:hAnsi="Arial" w:cs="Arial"/>
                <w:b/>
                <w:sz w:val="19"/>
                <w:szCs w:val="19"/>
              </w:rPr>
              <w:t>(Activities 10–13)</w:t>
            </w:r>
          </w:p>
        </w:tc>
        <w:tc>
          <w:tcPr>
            <w:tcW w:w="922" w:type="dxa"/>
          </w:tcPr>
          <w:p w14:paraId="3561988D" w14:textId="77777777" w:rsidR="001C4E34" w:rsidRPr="00DC2DC4" w:rsidRDefault="001C4E34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C262FD6" w14:textId="77777777" w:rsidR="001C4E34" w:rsidRPr="00DC2DC4" w:rsidRDefault="001C4E34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006240B" w14:textId="77777777" w:rsidR="001C4E34" w:rsidRDefault="001C4E34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6A1AB36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322210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551ABC9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380E0A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7F9588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988502" w14:textId="77777777" w:rsidR="001C4E34" w:rsidRPr="002B06E9" w:rsidRDefault="001C4E34" w:rsidP="00652DFC">
            <w:pPr>
              <w:rPr>
                <w:rFonts w:ascii="Century Gothic" w:hAnsi="Century Gothic"/>
              </w:rPr>
            </w:pPr>
          </w:p>
        </w:tc>
      </w:tr>
      <w:tr w:rsidR="0029522F" w14:paraId="0FC1BA62" w14:textId="77777777" w:rsidTr="00652DFC">
        <w:tc>
          <w:tcPr>
            <w:tcW w:w="2405" w:type="dxa"/>
          </w:tcPr>
          <w:p w14:paraId="4504DB24" w14:textId="0766CF19" w:rsidR="0029522F" w:rsidRPr="00E71847" w:rsidRDefault="0029522F" w:rsidP="00E71847">
            <w:pPr>
              <w:rPr>
                <w:rFonts w:ascii="Arial" w:hAnsi="Arial" w:cs="Arial"/>
                <w:sz w:val="19"/>
                <w:szCs w:val="19"/>
              </w:rPr>
            </w:pPr>
            <w:r w:rsidRPr="00E71847">
              <w:rPr>
                <w:rFonts w:ascii="Arial" w:hAnsi="Arial" w:cs="Arial"/>
                <w:sz w:val="19"/>
                <w:szCs w:val="19"/>
              </w:rPr>
              <w:t>Student can record equalities using the equal sign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>(Activities 12, 13)</w:t>
            </w:r>
          </w:p>
        </w:tc>
        <w:tc>
          <w:tcPr>
            <w:tcW w:w="922" w:type="dxa"/>
          </w:tcPr>
          <w:p w14:paraId="6657C79F" w14:textId="77777777" w:rsidR="0029522F" w:rsidRPr="00DC2DC4" w:rsidRDefault="0029522F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0920CE8" w14:textId="77777777" w:rsidR="0029522F" w:rsidRPr="00DC2DC4" w:rsidRDefault="0029522F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E05FA93" w14:textId="77777777" w:rsidR="0029522F" w:rsidRDefault="0029522F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66A8829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F64D90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0A376B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FD0738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0AD938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3C0611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</w:tr>
      <w:tr w:rsidR="00003734" w14:paraId="4E843DF0" w14:textId="77777777" w:rsidTr="00652DFC">
        <w:tc>
          <w:tcPr>
            <w:tcW w:w="2405" w:type="dxa"/>
          </w:tcPr>
          <w:p w14:paraId="645A709D" w14:textId="77777777" w:rsidR="0029522F" w:rsidRDefault="00003734" w:rsidP="00E7184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71847">
              <w:rPr>
                <w:rFonts w:ascii="Arial" w:hAnsi="Arial" w:cs="Arial"/>
                <w:sz w:val="19"/>
                <w:szCs w:val="19"/>
              </w:rPr>
              <w:t xml:space="preserve">Student can record inequalities using the </w:t>
            </w:r>
            <w:r w:rsidR="00E71847" w:rsidRPr="00E71847">
              <w:rPr>
                <w:rFonts w:ascii="Arial" w:hAnsi="Arial" w:cs="Arial"/>
                <w:sz w:val="19"/>
                <w:szCs w:val="19"/>
              </w:rPr>
              <w:t xml:space="preserve">not </w:t>
            </w:r>
            <w:r w:rsidRPr="00E71847">
              <w:rPr>
                <w:rFonts w:ascii="Arial" w:hAnsi="Arial" w:cs="Arial"/>
                <w:sz w:val="19"/>
                <w:szCs w:val="19"/>
              </w:rPr>
              <w:t>equal s</w:t>
            </w:r>
            <w:r w:rsidR="00E71847" w:rsidRPr="00E71847">
              <w:rPr>
                <w:rFonts w:ascii="Arial" w:hAnsi="Arial" w:cs="Arial"/>
                <w:sz w:val="19"/>
                <w:szCs w:val="19"/>
              </w:rPr>
              <w:t>ign</w:t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29522F" w:rsidRPr="0029522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1EBDC4B4" w14:textId="70EBF642" w:rsidR="00003734" w:rsidRPr="00E71847" w:rsidRDefault="0029522F" w:rsidP="000F6942">
            <w:pPr>
              <w:rPr>
                <w:rFonts w:ascii="Arial" w:hAnsi="Arial" w:cs="Arial"/>
                <w:sz w:val="19"/>
                <w:szCs w:val="19"/>
              </w:rPr>
            </w:pPr>
            <w:r w:rsidRPr="0029522F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0F6942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 xml:space="preserve"> 12)</w:t>
            </w:r>
          </w:p>
        </w:tc>
        <w:tc>
          <w:tcPr>
            <w:tcW w:w="922" w:type="dxa"/>
          </w:tcPr>
          <w:p w14:paraId="712FE3DC" w14:textId="77777777" w:rsidR="00003734" w:rsidRPr="00DC2DC4" w:rsidRDefault="00003734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5457125" w14:textId="77777777" w:rsidR="00003734" w:rsidRPr="00DC2DC4" w:rsidRDefault="00003734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4128CF4" w14:textId="77777777" w:rsidR="00003734" w:rsidRDefault="00003734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6B657CA" w14:textId="77777777" w:rsidR="00003734" w:rsidRPr="002B06E9" w:rsidRDefault="000037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52B07C" w14:textId="77777777" w:rsidR="00003734" w:rsidRPr="002B06E9" w:rsidRDefault="000037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493F31" w14:textId="77777777" w:rsidR="00003734" w:rsidRPr="002B06E9" w:rsidRDefault="000037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0A12D8" w14:textId="77777777" w:rsidR="00003734" w:rsidRPr="002B06E9" w:rsidRDefault="000037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81AC5B" w14:textId="77777777" w:rsidR="00003734" w:rsidRPr="002B06E9" w:rsidRDefault="0000373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BDE843" w14:textId="77777777" w:rsidR="00003734" w:rsidRPr="002B06E9" w:rsidRDefault="00003734" w:rsidP="00652DFC">
            <w:pPr>
              <w:rPr>
                <w:rFonts w:ascii="Century Gothic" w:hAnsi="Century Gothic"/>
              </w:rPr>
            </w:pPr>
          </w:p>
        </w:tc>
      </w:tr>
      <w:tr w:rsidR="00E71847" w14:paraId="29968593" w14:textId="77777777" w:rsidTr="00652DFC">
        <w:tc>
          <w:tcPr>
            <w:tcW w:w="2405" w:type="dxa"/>
          </w:tcPr>
          <w:p w14:paraId="28767927" w14:textId="7DF8361D" w:rsidR="00E71847" w:rsidRPr="00E71847" w:rsidRDefault="00E71847" w:rsidP="00E718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write equivalent addition and subtraction sentences in different forms.</w:t>
            </w:r>
            <w:r w:rsidR="0029522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522F" w:rsidRPr="0029522F">
              <w:rPr>
                <w:rFonts w:ascii="Arial" w:hAnsi="Arial" w:cs="Arial"/>
                <w:b/>
                <w:sz w:val="19"/>
                <w:szCs w:val="19"/>
              </w:rPr>
              <w:t>(Activities 12, 13)</w:t>
            </w:r>
          </w:p>
        </w:tc>
        <w:tc>
          <w:tcPr>
            <w:tcW w:w="922" w:type="dxa"/>
          </w:tcPr>
          <w:p w14:paraId="6412A714" w14:textId="77777777" w:rsidR="00E71847" w:rsidRPr="00DC2DC4" w:rsidRDefault="00E71847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AA0A945" w14:textId="77777777" w:rsidR="00E71847" w:rsidRPr="00DC2DC4" w:rsidRDefault="00E71847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08A9156" w14:textId="77777777" w:rsidR="00E71847" w:rsidRDefault="00E71847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EF65ED8" w14:textId="77777777" w:rsidR="00E71847" w:rsidRPr="002B06E9" w:rsidRDefault="00E71847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A14CB2" w14:textId="77777777" w:rsidR="00E71847" w:rsidRPr="002B06E9" w:rsidRDefault="00E71847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084CC4" w14:textId="77777777" w:rsidR="00E71847" w:rsidRPr="002B06E9" w:rsidRDefault="00E71847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75B7AB" w14:textId="77777777" w:rsidR="00E71847" w:rsidRPr="002B06E9" w:rsidRDefault="00E71847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140B5D" w14:textId="77777777" w:rsidR="00E71847" w:rsidRPr="002B06E9" w:rsidRDefault="00E71847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04E372" w14:textId="77777777" w:rsidR="00E71847" w:rsidRPr="002B06E9" w:rsidRDefault="00E71847" w:rsidP="00652DFC">
            <w:pPr>
              <w:rPr>
                <w:rFonts w:ascii="Century Gothic" w:hAnsi="Century Gothic"/>
              </w:rPr>
            </w:pPr>
          </w:p>
        </w:tc>
      </w:tr>
      <w:tr w:rsidR="0029522F" w14:paraId="693C50E9" w14:textId="77777777" w:rsidTr="00652DFC">
        <w:tc>
          <w:tcPr>
            <w:tcW w:w="2405" w:type="dxa"/>
          </w:tcPr>
          <w:p w14:paraId="6F28FF9A" w14:textId="280F4B3D" w:rsidR="0029522F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understands that p</w:t>
            </w:r>
            <w:r w:rsidRPr="0029522F">
              <w:rPr>
                <w:rFonts w:ascii="Arial" w:hAnsi="Arial" w:cs="Arial"/>
                <w:sz w:val="19"/>
                <w:szCs w:val="19"/>
              </w:rPr>
              <w:t xml:space="preserve">ans </w:t>
            </w:r>
            <w:r>
              <w:rPr>
                <w:rFonts w:ascii="Arial" w:hAnsi="Arial" w:cs="Arial"/>
                <w:sz w:val="19"/>
                <w:szCs w:val="19"/>
              </w:rPr>
              <w:t xml:space="preserve">of a pan balance </w:t>
            </w:r>
            <w:r w:rsidRPr="0029522F">
              <w:rPr>
                <w:rFonts w:ascii="Arial" w:hAnsi="Arial" w:cs="Arial"/>
                <w:sz w:val="19"/>
                <w:szCs w:val="19"/>
              </w:rPr>
              <w:t>will stay balanced as long as the number of cubes in each pa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522F">
              <w:rPr>
                <w:rFonts w:ascii="Arial" w:hAnsi="Arial" w:cs="Arial"/>
                <w:sz w:val="19"/>
                <w:szCs w:val="19"/>
              </w:rPr>
              <w:t>does not change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>(Activity 13)</w:t>
            </w:r>
          </w:p>
        </w:tc>
        <w:tc>
          <w:tcPr>
            <w:tcW w:w="922" w:type="dxa"/>
          </w:tcPr>
          <w:p w14:paraId="12E2AEFC" w14:textId="77777777" w:rsidR="0029522F" w:rsidRPr="0029522F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1D5FACBA" w14:textId="77777777" w:rsidR="0029522F" w:rsidRPr="00DC2DC4" w:rsidRDefault="0029522F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A72115E" w14:textId="77777777" w:rsidR="0029522F" w:rsidRDefault="0029522F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5112D07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F90BFA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4D7CFE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C0E9D3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D71D6C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905C94" w14:textId="77777777" w:rsidR="0029522F" w:rsidRPr="002B06E9" w:rsidRDefault="0029522F" w:rsidP="00652DFC">
            <w:pPr>
              <w:rPr>
                <w:rFonts w:ascii="Century Gothic" w:hAnsi="Century Gothic"/>
              </w:rPr>
            </w:pPr>
          </w:p>
        </w:tc>
      </w:tr>
    </w:tbl>
    <w:p w14:paraId="3C3461BB" w14:textId="77777777" w:rsidR="001C4E34" w:rsidRPr="005901E1" w:rsidRDefault="001C4E34" w:rsidP="001C4E34"/>
    <w:p w14:paraId="40961907" w14:textId="77777777" w:rsidR="001C4E34" w:rsidRDefault="001C4E34" w:rsidP="001C4E34">
      <w:pPr>
        <w:sectPr w:rsidR="001C4E34" w:rsidSect="005901E1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94AF011" w14:textId="77777777" w:rsidR="001C4E34" w:rsidRDefault="001C4E34" w:rsidP="001C4E34">
      <w:pPr>
        <w:rPr>
          <w:rFonts w:ascii="Verdana" w:hAnsi="Verdana"/>
          <w:b/>
          <w:sz w:val="24"/>
        </w:rPr>
      </w:pPr>
      <w:bookmarkStart w:id="0" w:name="_GoBack"/>
      <w:bookmarkEnd w:id="0"/>
    </w:p>
    <w:p w14:paraId="2AE8A3CE" w14:textId="77777777" w:rsidR="001C4E34" w:rsidRPr="00003734" w:rsidRDefault="001C4E34" w:rsidP="001C4E34">
      <w:pPr>
        <w:rPr>
          <w:rFonts w:ascii="Arial" w:hAnsi="Arial" w:cs="Arial"/>
          <w:b/>
          <w:sz w:val="24"/>
        </w:rPr>
      </w:pPr>
      <w:r w:rsidRPr="00003734">
        <w:rPr>
          <w:rFonts w:ascii="Arial" w:hAnsi="Arial" w:cs="Arial"/>
          <w:b/>
          <w:sz w:val="24"/>
        </w:rPr>
        <w:t>Name: _______________________</w:t>
      </w:r>
    </w:p>
    <w:p w14:paraId="39E0D154" w14:textId="77777777" w:rsidR="001C4E34" w:rsidRPr="00003734" w:rsidRDefault="001C4E34" w:rsidP="001C4E34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1C4E34" w:rsidRPr="00003734" w14:paraId="6F244734" w14:textId="77777777" w:rsidTr="00652DFC">
        <w:trPr>
          <w:trHeight w:val="583"/>
        </w:trPr>
        <w:tc>
          <w:tcPr>
            <w:tcW w:w="2634" w:type="dxa"/>
          </w:tcPr>
          <w:p w14:paraId="00CB65E7" w14:textId="77777777" w:rsidR="001C4E34" w:rsidRPr="00003734" w:rsidRDefault="001C4E34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1610EEFD" w14:textId="77777777" w:rsidR="001C4E34" w:rsidRPr="00003734" w:rsidRDefault="001C4E34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3734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22AD2FDD" w14:textId="77777777" w:rsidR="001C4E34" w:rsidRPr="00003734" w:rsidRDefault="001C4E34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3734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6911E8FE" w14:textId="77777777" w:rsidR="001C4E34" w:rsidRPr="00003734" w:rsidRDefault="001C4E34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3734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29522F" w:rsidRPr="00003734" w14:paraId="1CEA98C0" w14:textId="77777777" w:rsidTr="00652DFC">
        <w:tc>
          <w:tcPr>
            <w:tcW w:w="2634" w:type="dxa"/>
          </w:tcPr>
          <w:p w14:paraId="35F8015F" w14:textId="5427EDE3" w:rsidR="0029522F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es</w:t>
            </w:r>
            <w:r w:rsidRPr="00E7184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 set that is more/less or equal to a given set.</w:t>
            </w:r>
          </w:p>
          <w:p w14:paraId="09512EF4" w14:textId="06596305" w:rsidR="0029522F" w:rsidRPr="00003734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  <w:r w:rsidRPr="00E71847">
              <w:rPr>
                <w:rFonts w:ascii="Arial" w:hAnsi="Arial" w:cs="Arial"/>
                <w:b/>
                <w:sz w:val="19"/>
                <w:szCs w:val="19"/>
              </w:rPr>
              <w:t xml:space="preserve">(Activity 10) </w:t>
            </w:r>
          </w:p>
        </w:tc>
        <w:tc>
          <w:tcPr>
            <w:tcW w:w="2622" w:type="dxa"/>
          </w:tcPr>
          <w:p w14:paraId="0A8303F0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F3AB1A1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9BD441A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22F" w:rsidRPr="00003734" w14:paraId="636D8191" w14:textId="77777777" w:rsidTr="00652DFC">
        <w:tc>
          <w:tcPr>
            <w:tcW w:w="2634" w:type="dxa"/>
          </w:tcPr>
          <w:p w14:paraId="7303C785" w14:textId="1E7B2D4F" w:rsidR="0029522F" w:rsidRPr="00003734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E71847">
              <w:rPr>
                <w:rFonts w:ascii="Arial" w:hAnsi="Arial" w:cs="Arial"/>
                <w:sz w:val="19"/>
                <w:szCs w:val="19"/>
              </w:rPr>
              <w:t xml:space="preserve"> which of two sets has more or fewer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E71847">
              <w:rPr>
                <w:rFonts w:ascii="Arial" w:hAnsi="Arial" w:cs="Arial"/>
                <w:b/>
                <w:sz w:val="19"/>
                <w:szCs w:val="19"/>
              </w:rPr>
              <w:t>(Activities 10, 11)</w:t>
            </w:r>
          </w:p>
        </w:tc>
        <w:tc>
          <w:tcPr>
            <w:tcW w:w="2622" w:type="dxa"/>
          </w:tcPr>
          <w:p w14:paraId="730A297B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7E650BD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9B442A6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22F" w:rsidRPr="00003734" w14:paraId="1602B662" w14:textId="77777777" w:rsidTr="00652DFC">
        <w:tc>
          <w:tcPr>
            <w:tcW w:w="2634" w:type="dxa"/>
          </w:tcPr>
          <w:p w14:paraId="41E81ABA" w14:textId="14752772" w:rsidR="0029522F" w:rsidRPr="00003734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dds </w:t>
            </w:r>
            <w:r w:rsidRPr="00E71847">
              <w:rPr>
                <w:rFonts w:ascii="Arial" w:hAnsi="Arial" w:cs="Arial"/>
                <w:sz w:val="19"/>
                <w:szCs w:val="19"/>
              </w:rPr>
              <w:t>or subtract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71847">
              <w:rPr>
                <w:rFonts w:ascii="Arial" w:hAnsi="Arial" w:cs="Arial"/>
                <w:sz w:val="19"/>
                <w:szCs w:val="19"/>
              </w:rPr>
              <w:t xml:space="preserve"> to make unequal sets equal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71847">
              <w:rPr>
                <w:rFonts w:ascii="Arial" w:hAnsi="Arial" w:cs="Arial"/>
                <w:b/>
                <w:sz w:val="19"/>
                <w:szCs w:val="19"/>
              </w:rPr>
              <w:t>(Activity 11)</w:t>
            </w:r>
          </w:p>
        </w:tc>
        <w:tc>
          <w:tcPr>
            <w:tcW w:w="2622" w:type="dxa"/>
          </w:tcPr>
          <w:p w14:paraId="00562F9C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056D2594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7475132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22F" w:rsidRPr="00003734" w14:paraId="6EB27E9E" w14:textId="77777777" w:rsidTr="00652DFC">
        <w:tc>
          <w:tcPr>
            <w:tcW w:w="2634" w:type="dxa"/>
          </w:tcPr>
          <w:p w14:paraId="15E35D12" w14:textId="770FEE08" w:rsidR="0029522F" w:rsidRPr="00003734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bes</w:t>
            </w:r>
            <w:r w:rsidRPr="00E71847">
              <w:rPr>
                <w:rFonts w:ascii="Arial" w:hAnsi="Arial" w:cs="Arial"/>
                <w:sz w:val="19"/>
                <w:szCs w:val="19"/>
              </w:rPr>
              <w:t xml:space="preserve"> equality as a balance and inequality as an imbalance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>(Activities 10–13)</w:t>
            </w:r>
          </w:p>
        </w:tc>
        <w:tc>
          <w:tcPr>
            <w:tcW w:w="2622" w:type="dxa"/>
          </w:tcPr>
          <w:p w14:paraId="4E76445F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A29C4C5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F6E8A0B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22F" w:rsidRPr="00003734" w14:paraId="2AEFE95A" w14:textId="77777777" w:rsidTr="00652DFC">
        <w:tc>
          <w:tcPr>
            <w:tcW w:w="2634" w:type="dxa"/>
          </w:tcPr>
          <w:p w14:paraId="02D3234F" w14:textId="5946B275" w:rsidR="0029522F" w:rsidRPr="00003734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ords</w:t>
            </w:r>
            <w:r w:rsidRPr="00E71847">
              <w:rPr>
                <w:rFonts w:ascii="Arial" w:hAnsi="Arial" w:cs="Arial"/>
                <w:sz w:val="19"/>
                <w:szCs w:val="19"/>
              </w:rPr>
              <w:t xml:space="preserve"> equalities using the equal sign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>(Activities 12, 13)</w:t>
            </w:r>
          </w:p>
        </w:tc>
        <w:tc>
          <w:tcPr>
            <w:tcW w:w="2622" w:type="dxa"/>
          </w:tcPr>
          <w:p w14:paraId="78FE4405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D84681B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B9AC120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22F" w:rsidRPr="00003734" w14:paraId="6897B45A" w14:textId="77777777" w:rsidTr="00652DFC">
        <w:tc>
          <w:tcPr>
            <w:tcW w:w="2634" w:type="dxa"/>
          </w:tcPr>
          <w:p w14:paraId="08F8DDB9" w14:textId="693B4E4C" w:rsidR="0029522F" w:rsidRDefault="0029522F" w:rsidP="0029522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ords</w:t>
            </w:r>
            <w:r w:rsidRPr="00E71847">
              <w:rPr>
                <w:rFonts w:ascii="Arial" w:hAnsi="Arial" w:cs="Arial"/>
                <w:sz w:val="19"/>
                <w:szCs w:val="19"/>
              </w:rPr>
              <w:t xml:space="preserve"> inequalities using the not equal sign</w:t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 xml:space="preserve">. </w:t>
            </w:r>
          </w:p>
          <w:p w14:paraId="50D7FDEE" w14:textId="5DF77112" w:rsidR="0029522F" w:rsidRPr="00003734" w:rsidRDefault="000F6942" w:rsidP="0029522F">
            <w:pPr>
              <w:rPr>
                <w:rFonts w:ascii="Arial" w:hAnsi="Arial" w:cs="Arial"/>
                <w:sz w:val="19"/>
                <w:szCs w:val="19"/>
              </w:rPr>
            </w:pPr>
            <w:r w:rsidRPr="0029522F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 xml:space="preserve"> 12)</w:t>
            </w:r>
          </w:p>
        </w:tc>
        <w:tc>
          <w:tcPr>
            <w:tcW w:w="2622" w:type="dxa"/>
          </w:tcPr>
          <w:p w14:paraId="0935844E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5216CF1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E5D33C4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22F" w:rsidRPr="00003734" w14:paraId="570A0DC8" w14:textId="77777777" w:rsidTr="00652DFC">
        <w:tc>
          <w:tcPr>
            <w:tcW w:w="2634" w:type="dxa"/>
          </w:tcPr>
          <w:p w14:paraId="1EEECBD8" w14:textId="60749C33" w:rsidR="0029522F" w:rsidRPr="00003734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rites equivalent addition and subtraction sentences in different forms. </w:t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>(Activities 12, 13)</w:t>
            </w:r>
          </w:p>
        </w:tc>
        <w:tc>
          <w:tcPr>
            <w:tcW w:w="2622" w:type="dxa"/>
          </w:tcPr>
          <w:p w14:paraId="4A0EED91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9BCB42F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759471E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22F" w:rsidRPr="00003734" w14:paraId="4E69438A" w14:textId="77777777" w:rsidTr="00652DFC">
        <w:tc>
          <w:tcPr>
            <w:tcW w:w="2634" w:type="dxa"/>
          </w:tcPr>
          <w:p w14:paraId="37BFA13A" w14:textId="27F76767" w:rsidR="0029522F" w:rsidRPr="00003734" w:rsidRDefault="0029522F" w:rsidP="002952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nderstands that p</w:t>
            </w:r>
            <w:r w:rsidRPr="0029522F">
              <w:rPr>
                <w:rFonts w:ascii="Arial" w:hAnsi="Arial" w:cs="Arial"/>
                <w:sz w:val="19"/>
                <w:szCs w:val="19"/>
              </w:rPr>
              <w:t xml:space="preserve">ans </w:t>
            </w:r>
            <w:r>
              <w:rPr>
                <w:rFonts w:ascii="Arial" w:hAnsi="Arial" w:cs="Arial"/>
                <w:sz w:val="19"/>
                <w:szCs w:val="19"/>
              </w:rPr>
              <w:t xml:space="preserve">of a pan balance </w:t>
            </w:r>
            <w:r w:rsidRPr="0029522F">
              <w:rPr>
                <w:rFonts w:ascii="Arial" w:hAnsi="Arial" w:cs="Arial"/>
                <w:sz w:val="19"/>
                <w:szCs w:val="19"/>
              </w:rPr>
              <w:t>will stay balanced as long as the number of cubes in each pa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522F">
              <w:rPr>
                <w:rFonts w:ascii="Arial" w:hAnsi="Arial" w:cs="Arial"/>
                <w:sz w:val="19"/>
                <w:szCs w:val="19"/>
              </w:rPr>
              <w:t>does not change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522F">
              <w:rPr>
                <w:rFonts w:ascii="Arial" w:hAnsi="Arial" w:cs="Arial"/>
                <w:b/>
                <w:sz w:val="19"/>
                <w:szCs w:val="19"/>
              </w:rPr>
              <w:t>(Activity 13)</w:t>
            </w:r>
          </w:p>
        </w:tc>
        <w:tc>
          <w:tcPr>
            <w:tcW w:w="2622" w:type="dxa"/>
          </w:tcPr>
          <w:p w14:paraId="4D98F34E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FBACAE1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C0607E2" w14:textId="77777777" w:rsidR="0029522F" w:rsidRPr="00003734" w:rsidRDefault="0029522F" w:rsidP="002952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05D32" w14:textId="77777777" w:rsidR="001C4E34" w:rsidRPr="00003734" w:rsidRDefault="001C4E34" w:rsidP="001C4E34">
      <w:pPr>
        <w:rPr>
          <w:rFonts w:ascii="Arial" w:hAnsi="Arial" w:cs="Arial"/>
          <w:sz w:val="24"/>
        </w:rPr>
      </w:pPr>
    </w:p>
    <w:p w14:paraId="18F4334A" w14:textId="77777777" w:rsidR="001C4E34" w:rsidRPr="00003734" w:rsidRDefault="001C4E34" w:rsidP="001C4E34">
      <w:pPr>
        <w:rPr>
          <w:rFonts w:ascii="Arial" w:hAnsi="Arial" w:cs="Arial"/>
          <w:sz w:val="24"/>
        </w:rPr>
      </w:pPr>
      <w:r w:rsidRPr="00003734">
        <w:rPr>
          <w:rFonts w:ascii="Arial" w:hAnsi="Arial" w:cs="Arial"/>
          <w:sz w:val="24"/>
        </w:rPr>
        <w:t>Strengths:</w:t>
      </w:r>
    </w:p>
    <w:p w14:paraId="6B60557A" w14:textId="77777777" w:rsidR="001C4E34" w:rsidRPr="00003734" w:rsidRDefault="001C4E34" w:rsidP="001C4E34">
      <w:pPr>
        <w:rPr>
          <w:rFonts w:ascii="Arial" w:hAnsi="Arial" w:cs="Arial"/>
          <w:sz w:val="24"/>
        </w:rPr>
      </w:pPr>
    </w:p>
    <w:p w14:paraId="42DACD6C" w14:textId="77777777" w:rsidR="001C4E34" w:rsidRPr="00003734" w:rsidRDefault="001C4E34" w:rsidP="001C4E34">
      <w:pPr>
        <w:rPr>
          <w:rFonts w:ascii="Arial" w:hAnsi="Arial" w:cs="Arial"/>
          <w:sz w:val="24"/>
        </w:rPr>
      </w:pPr>
    </w:p>
    <w:p w14:paraId="5F076DFE" w14:textId="77777777" w:rsidR="001C4E34" w:rsidRPr="00003734" w:rsidRDefault="001C4E34" w:rsidP="001C4E34">
      <w:pPr>
        <w:rPr>
          <w:rFonts w:ascii="Arial" w:hAnsi="Arial" w:cs="Arial"/>
          <w:sz w:val="24"/>
        </w:rPr>
      </w:pPr>
    </w:p>
    <w:p w14:paraId="3B13873C" w14:textId="77777777" w:rsidR="001C4E34" w:rsidRPr="00003734" w:rsidRDefault="001C4E34" w:rsidP="001C4E34">
      <w:pPr>
        <w:rPr>
          <w:rFonts w:ascii="Arial" w:hAnsi="Arial" w:cs="Arial"/>
          <w:sz w:val="24"/>
        </w:rPr>
      </w:pPr>
      <w:r w:rsidRPr="00003734">
        <w:rPr>
          <w:rFonts w:ascii="Arial" w:hAnsi="Arial" w:cs="Arial"/>
          <w:sz w:val="24"/>
        </w:rPr>
        <w:t>Next Steps:</w:t>
      </w:r>
    </w:p>
    <w:p w14:paraId="7737DA17" w14:textId="77777777" w:rsidR="001C4E34" w:rsidRPr="005901E1" w:rsidRDefault="001C4E34" w:rsidP="001C4E34"/>
    <w:p w14:paraId="5E49AE51" w14:textId="77777777" w:rsidR="001C4E34" w:rsidRDefault="001C4E34" w:rsidP="001C4E34"/>
    <w:p w14:paraId="4BB149AB" w14:textId="77777777" w:rsidR="001C4E34" w:rsidRDefault="001C4E34" w:rsidP="001C4E34"/>
    <w:p w14:paraId="51921C54" w14:textId="29471E3A" w:rsidR="00F10556" w:rsidRDefault="00F10556" w:rsidP="00FD2B2E"/>
    <w:sectPr w:rsidR="00F10556" w:rsidSect="00D245FF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050A" w14:textId="565FFB40" w:rsidR="00003734" w:rsidRDefault="00003734" w:rsidP="000F694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A97D13" wp14:editId="41257E0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CD4D5" w14:textId="0500FCA9" w:rsidR="00003734" w:rsidRDefault="00003734" w:rsidP="000F6942">
    <w:pPr>
      <w:pBdr>
        <w:top w:val="single" w:sz="4" w:space="0" w:color="auto"/>
      </w:pBdr>
      <w:tabs>
        <w:tab w:val="right" w:pos="10849"/>
      </w:tabs>
      <w:ind w:right="-31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AEB2E53" wp14:editId="771BEA86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370B921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F2BD2" w14:textId="77777777" w:rsidR="003B52C7" w:rsidRDefault="007763BD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2521030B" w14:textId="3360F939" w:rsidR="00E613E3" w:rsidRPr="00CB2021" w:rsidRDefault="007763BD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569F2BD2" w14:textId="77777777" w:rsidR="003B52C7" w:rsidRDefault="007763BD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2521030B" w14:textId="3360F939" w:rsidR="00E613E3" w:rsidRPr="00CB2021" w:rsidRDefault="007763BD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763BD">
      <w:rPr>
        <w:rFonts w:ascii="Arial" w:hAnsi="Arial" w:cs="Arial"/>
        <w:b/>
        <w:sz w:val="36"/>
        <w:szCs w:val="36"/>
      </w:rPr>
      <w:t>2</w:t>
    </w:r>
    <w:r w:rsidR="00111C06">
      <w:rPr>
        <w:rFonts w:ascii="Arial" w:hAnsi="Arial" w:cs="Arial"/>
        <w:b/>
        <w:sz w:val="36"/>
        <w:szCs w:val="36"/>
      </w:rPr>
      <w:t>4</w:t>
    </w:r>
    <w:r w:rsidR="001C4E34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763BD">
      <w:rPr>
        <w:rFonts w:ascii="Arial" w:hAnsi="Arial" w:cs="Arial"/>
        <w:b/>
        <w:sz w:val="36"/>
        <w:szCs w:val="36"/>
      </w:rPr>
      <w:t>1</w:t>
    </w:r>
    <w:r w:rsidR="00111C0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78885C9" w:rsidR="00CA2529" w:rsidRPr="00E71CBF" w:rsidRDefault="00111C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ity and Inequality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9F1D" w14:textId="13F3945F" w:rsidR="001C4E34" w:rsidRPr="00E71CBF" w:rsidRDefault="001C4E34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358CCC" wp14:editId="0B676FD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579A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39423A" wp14:editId="21AE5F5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6A9F6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8D911C" wp14:editId="0704B199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0F87A" w14:textId="77777777" w:rsidR="003B52C7" w:rsidRDefault="001C4E34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B6402B4" w14:textId="7C593C7B" w:rsidR="001C4E34" w:rsidRPr="00CB2021" w:rsidRDefault="001C4E34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D911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.3pt;margin-top:1.9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pjZ4f9wAAAAGAQAA&#10;DwAAAAAAAAAAAAAAAADTBAAAZHJzL2Rvd25yZXYueG1sUEsFBgAAAAAEAAQA8wAAANwFAAAAAA==&#10;" filled="f" stroked="f">
              <v:textbox>
                <w:txbxContent>
                  <w:p w14:paraId="4B50F87A" w14:textId="77777777" w:rsidR="003B52C7" w:rsidRDefault="001C4E34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B6402B4" w14:textId="7C593C7B" w:rsidR="001C4E34" w:rsidRPr="00CB2021" w:rsidRDefault="001C4E34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24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4F1ED202" w14:textId="77777777" w:rsidR="001C4E34" w:rsidRDefault="001C4E34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6C6B7296" w14:textId="77777777" w:rsidR="001C4E34" w:rsidRPr="00E71CBF" w:rsidRDefault="001C4E34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910B" w14:textId="19D24BA1" w:rsidR="00D245FF" w:rsidRPr="00E71CBF" w:rsidRDefault="001C4E34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BC954" wp14:editId="6BA7601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7A4E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1D9A76" wp14:editId="7DBB678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80D8B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7F6489" wp14:editId="4740A221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3462A" w14:textId="77777777" w:rsidR="003B52C7" w:rsidRDefault="001C4E34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04C52C97" w14:textId="21A78BD5" w:rsidR="00D245FF" w:rsidRPr="00CB2021" w:rsidRDefault="001C4E34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F6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1D03462A" w14:textId="77777777" w:rsidR="003B52C7" w:rsidRDefault="001C4E34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04C52C97" w14:textId="21A78BD5" w:rsidR="00D245FF" w:rsidRPr="00CB2021" w:rsidRDefault="001C4E34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24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B243A40" w14:textId="77777777" w:rsidR="00D245FF" w:rsidRPr="00E71CBF" w:rsidRDefault="001C4E34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734"/>
    <w:rsid w:val="0001169A"/>
    <w:rsid w:val="0008174D"/>
    <w:rsid w:val="00097C8F"/>
    <w:rsid w:val="000B04E7"/>
    <w:rsid w:val="000C2970"/>
    <w:rsid w:val="000C7349"/>
    <w:rsid w:val="000F6942"/>
    <w:rsid w:val="00111C06"/>
    <w:rsid w:val="00112FF1"/>
    <w:rsid w:val="00142171"/>
    <w:rsid w:val="00192706"/>
    <w:rsid w:val="00196075"/>
    <w:rsid w:val="001A7920"/>
    <w:rsid w:val="001C4E34"/>
    <w:rsid w:val="00207CC0"/>
    <w:rsid w:val="00240F9E"/>
    <w:rsid w:val="00254851"/>
    <w:rsid w:val="00266AEC"/>
    <w:rsid w:val="0029522F"/>
    <w:rsid w:val="002C432C"/>
    <w:rsid w:val="003014A9"/>
    <w:rsid w:val="00345039"/>
    <w:rsid w:val="003B52C7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847"/>
    <w:rsid w:val="00E71CBF"/>
    <w:rsid w:val="00EE29C2"/>
    <w:rsid w:val="00EF1664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097-9D6A-493F-BA98-2139457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</cp:revision>
  <cp:lastPrinted>2016-08-23T12:28:00Z</cp:lastPrinted>
  <dcterms:created xsi:type="dcterms:W3CDTF">2017-04-20T11:57:00Z</dcterms:created>
  <dcterms:modified xsi:type="dcterms:W3CDTF">2017-06-13T13:10:00Z</dcterms:modified>
</cp:coreProperties>
</file>